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5BE00DB9" w14:textId="0DB52521" w:rsidR="00171EED" w:rsidRPr="00171EED" w:rsidRDefault="009874E2" w:rsidP="00171EED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171EE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171EED" w:rsidRPr="00171EED">
        <w:rPr>
          <w:rFonts w:ascii="Georgia" w:hAnsi="Georgia" w:cstheme="minorBidi"/>
          <w:b/>
          <w:bCs/>
          <w:sz w:val="28"/>
          <w:szCs w:val="28"/>
        </w:rPr>
        <w:t>Bewerbung um ein Schülerpraktikum im Architekturbüro</w:t>
      </w:r>
    </w:p>
    <w:p w14:paraId="7DB39A5A" w14:textId="3D7B6A64" w:rsidR="00386350" w:rsidRPr="00171EED" w:rsidRDefault="00386350" w:rsidP="00171EED">
      <w:pPr>
        <w:spacing w:after="120"/>
        <w:jc w:val="center"/>
        <w:rPr>
          <w:rFonts w:ascii="Georgia" w:hAnsi="Georgia" w:cstheme="minorBidi"/>
          <w:b/>
          <w:bCs/>
          <w:sz w:val="32"/>
          <w:szCs w:val="32"/>
        </w:rPr>
      </w:pP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7E13FD46" w14:textId="77777777" w:rsidR="00171EED" w:rsidRPr="00BA4F07" w:rsidRDefault="00171EED" w:rsidP="00171EED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5FE86DF9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handwerklich aktiv zu sein und Zeichnungen zu erstellen hat mich schon immer sehr begeistert</w:t>
      </w:r>
      <w:r w:rsidRPr="3C8FC4B6">
        <w:rPr>
          <w:rFonts w:ascii="Georgia" w:hAnsi="Georgia" w:cstheme="minorBidi"/>
          <w:noProof/>
        </w:rPr>
        <w:t>.</w:t>
      </w:r>
      <w:r>
        <w:rPr>
          <w:rFonts w:ascii="Georgia" w:hAnsi="Georgia" w:cstheme="minorBidi"/>
          <w:noProof/>
        </w:rPr>
        <w:t xml:space="preserve"> Das hat sich noch weiter verstärkt, als ich mit meiner Klasse letztes Jahr im Kunstunterricht ein eigenes Modell entwerfen und bauen durfte. Diese Erfahrungen haben in mir den Wunsch geweckt,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Architekt</w:t>
      </w:r>
      <w:r w:rsidRPr="3C8FC4B6">
        <w:rPr>
          <w:rFonts w:ascii="Georgia" w:hAnsi="Georgia" w:cstheme="minorBidi"/>
          <w:noProof/>
        </w:rPr>
        <w:t xml:space="preserve"> zu werden und somit selbst </w:t>
      </w:r>
      <w:r>
        <w:rPr>
          <w:rFonts w:ascii="Georgia" w:hAnsi="Georgia" w:cstheme="minorBidi"/>
          <w:noProof/>
        </w:rPr>
        <w:t>meine Entwürfe zur Realität werden zu lassen</w:t>
      </w:r>
      <w:r w:rsidRPr="3C8FC4B6">
        <w:rPr>
          <w:rFonts w:ascii="Georgia" w:hAnsi="Georgia" w:cstheme="minorBidi"/>
          <w:noProof/>
        </w:rPr>
        <w:t xml:space="preserve">. </w:t>
      </w:r>
    </w:p>
    <w:p w14:paraId="72CFD9EC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 w:rsidRPr="27D9A4DD">
        <w:rPr>
          <w:rFonts w:ascii="Georgia" w:hAnsi="Georgia" w:cstheme="minorBidi"/>
          <w:noProof/>
        </w:rPr>
        <w:t xml:space="preserve">Momentan besuche ich die </w:t>
      </w:r>
      <w:r>
        <w:rPr>
          <w:rFonts w:ascii="Georgia" w:hAnsi="Georgia" w:cstheme="minorBidi"/>
          <w:noProof/>
        </w:rPr>
        <w:t>9.</w:t>
      </w:r>
      <w:r w:rsidRPr="27D9A4DD">
        <w:rPr>
          <w:rFonts w:ascii="Georgia" w:hAnsi="Georgia" w:cstheme="minorBidi"/>
          <w:noProof/>
        </w:rPr>
        <w:t xml:space="preserve"> Klasse am Muster-Gymnasium. Am liebsten mag ich </w:t>
      </w:r>
      <w:r>
        <w:rPr>
          <w:rFonts w:ascii="Georgia" w:hAnsi="Georgia" w:cstheme="minorBidi"/>
          <w:noProof/>
        </w:rPr>
        <w:t>Kunst: D</w:t>
      </w:r>
      <w:r w:rsidRPr="27D9A4DD">
        <w:rPr>
          <w:rFonts w:ascii="Georgia" w:hAnsi="Georgia" w:cstheme="minorBidi"/>
          <w:noProof/>
        </w:rPr>
        <w:t xml:space="preserve">urch sehr gute Noten zeige ich </w:t>
      </w:r>
      <w:r>
        <w:rPr>
          <w:rFonts w:ascii="Georgia" w:hAnsi="Georgia" w:cstheme="minorBidi"/>
          <w:noProof/>
        </w:rPr>
        <w:t xml:space="preserve">hier </w:t>
      </w:r>
      <w:r w:rsidRPr="27D9A4DD">
        <w:rPr>
          <w:rFonts w:ascii="Georgia" w:hAnsi="Georgia" w:cstheme="minorBidi"/>
          <w:noProof/>
        </w:rPr>
        <w:t xml:space="preserve">meine Leistungsstärke jedes Jahr aufs Neue. Die Faszination für </w:t>
      </w:r>
      <w:r>
        <w:rPr>
          <w:rFonts w:ascii="Georgia" w:hAnsi="Georgia" w:cstheme="minorBidi"/>
          <w:noProof/>
        </w:rPr>
        <w:t>das Erschaffen von Kunst</w:t>
      </w:r>
      <w:r w:rsidRPr="27D9A4DD">
        <w:rPr>
          <w:rFonts w:ascii="Georgia" w:hAnsi="Georgia" w:cstheme="minorBidi"/>
          <w:noProof/>
        </w:rPr>
        <w:t xml:space="preserve"> führt dazu, dass ich auch privat gerne </w:t>
      </w:r>
      <w:r>
        <w:rPr>
          <w:rFonts w:ascii="Georgia" w:hAnsi="Georgia" w:cstheme="minorBidi"/>
          <w:noProof/>
        </w:rPr>
        <w:t>Kunst- und Architekturbücher</w:t>
      </w:r>
      <w:r w:rsidRPr="27D9A4DD">
        <w:rPr>
          <w:rFonts w:ascii="Georgia" w:hAnsi="Georgia" w:cstheme="minorBidi"/>
          <w:noProof/>
        </w:rPr>
        <w:t xml:space="preserve"> lese und mich so in dem Thema weiterbilde. </w:t>
      </w:r>
    </w:p>
    <w:p w14:paraId="2AE8253A" w14:textId="77777777" w:rsidR="00171EED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 xml:space="preserve">Darüber hinaus </w:t>
      </w:r>
      <w:r>
        <w:rPr>
          <w:rFonts w:ascii="Georgia" w:hAnsi="Georgia" w:cstheme="minorHAnsi"/>
          <w:noProof/>
        </w:rPr>
        <w:t xml:space="preserve">fotografiere ich in meiner Freizeit sehr gerne und habe </w:t>
      </w:r>
      <w:r w:rsidRPr="00857884">
        <w:rPr>
          <w:rFonts w:ascii="Georgia" w:hAnsi="Georgia" w:cstheme="minorHAnsi"/>
          <w:noProof/>
        </w:rPr>
        <w:t xml:space="preserve">dadurch </w:t>
      </w:r>
      <w:r>
        <w:rPr>
          <w:rFonts w:ascii="Georgia" w:hAnsi="Georgia" w:cstheme="minorHAnsi"/>
          <w:noProof/>
        </w:rPr>
        <w:t xml:space="preserve">den Blick für meine Umgebung </w:t>
      </w:r>
      <w:r w:rsidRPr="00857884">
        <w:rPr>
          <w:rFonts w:ascii="Georgia" w:hAnsi="Georgia" w:cstheme="minorHAnsi"/>
          <w:noProof/>
        </w:rPr>
        <w:t xml:space="preserve">weiterentwickeln können. </w:t>
      </w:r>
    </w:p>
    <w:p w14:paraId="26E8EA87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In</w:t>
      </w:r>
      <w:r w:rsidRPr="3C8FC4B6">
        <w:rPr>
          <w:rFonts w:ascii="Georgia" w:hAnsi="Georgia" w:cstheme="minorBidi"/>
          <w:noProof/>
        </w:rPr>
        <w:t xml:space="preserve"> meine</w:t>
      </w:r>
      <w:r>
        <w:rPr>
          <w:rFonts w:ascii="Georgia" w:hAnsi="Georgia" w:cstheme="minorBidi"/>
          <w:noProof/>
        </w:rPr>
        <w:t>m Minijob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 xml:space="preserve">als Babysitter </w:t>
      </w:r>
      <w:r w:rsidRPr="3C8FC4B6">
        <w:rPr>
          <w:rFonts w:ascii="Georgia" w:hAnsi="Georgia" w:cstheme="minorBidi"/>
          <w:noProof/>
        </w:rPr>
        <w:t xml:space="preserve">habe ich gelernt, auch in stressigen Situationen ruhig zu bleiben. Das wird auch bei einem Praktikum in Ihrem Betrieb von Nutzen sein, da ich </w:t>
      </w:r>
      <w:r>
        <w:rPr>
          <w:rFonts w:ascii="Georgia" w:hAnsi="Georgia" w:cstheme="minorBidi"/>
          <w:noProof/>
        </w:rPr>
        <w:t>selbst unter Druck sehr ruhig bleiben kann</w:t>
      </w:r>
      <w:r w:rsidRPr="3C8FC4B6">
        <w:rPr>
          <w:rFonts w:ascii="Georgia" w:hAnsi="Georgia" w:cstheme="minorBidi"/>
          <w:noProof/>
        </w:rPr>
        <w:t>.</w:t>
      </w:r>
    </w:p>
    <w:p w14:paraId="507A0952" w14:textId="77777777" w:rsidR="00171EED" w:rsidRPr="00857884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>Gerne möchte ich bei Ihnen mein Praktikum absolvieren, da Ihre Praxis einen sehr guten Ruf hat und ich von Ihrer Fachkompetenz überzeugt bin.</w:t>
      </w:r>
    </w:p>
    <w:p w14:paraId="74C4652E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Mein einmonatiges</w:t>
      </w:r>
      <w:r w:rsidRPr="27D9A4DD">
        <w:rPr>
          <w:rFonts w:ascii="Georgia" w:hAnsi="Georgia" w:cstheme="minorBidi"/>
          <w:noProof/>
        </w:rPr>
        <w:t xml:space="preserve"> Praktikum</w:t>
      </w:r>
      <w:r>
        <w:rPr>
          <w:rFonts w:ascii="Georgia" w:hAnsi="Georgia" w:cstheme="minorBidi"/>
          <w:noProof/>
        </w:rPr>
        <w:t xml:space="preserve"> kann ich ab dem </w:t>
      </w:r>
      <w:r w:rsidRPr="27D9A4DD">
        <w:rPr>
          <w:rFonts w:ascii="Georgia" w:hAnsi="Georgia" w:cstheme="minorBidi"/>
          <w:noProof/>
        </w:rPr>
        <w:t xml:space="preserve">01.09.2023 </w:t>
      </w:r>
      <w:r>
        <w:rPr>
          <w:rFonts w:ascii="Georgia" w:hAnsi="Georgia" w:cstheme="minorBidi"/>
          <w:noProof/>
        </w:rPr>
        <w:t xml:space="preserve">antreten. </w:t>
      </w:r>
      <w:r w:rsidRPr="27D9A4DD">
        <w:rPr>
          <w:rFonts w:ascii="Georgia" w:hAnsi="Georgia" w:cstheme="minorBidi"/>
          <w:noProof/>
        </w:rPr>
        <w:t>Gerne stehe ich Ihnen für Fragen zur Verfügung und bin gespannt darauf, Sie in einem persönlichen Gespräch kennen zu lernen.</w:t>
      </w:r>
    </w:p>
    <w:p w14:paraId="2D6A801C" w14:textId="77777777" w:rsidR="00171EED" w:rsidRPr="00BA4F07" w:rsidRDefault="00171EED" w:rsidP="00171EED">
      <w:pPr>
        <w:spacing w:after="120"/>
        <w:rPr>
          <w:rFonts w:ascii="Georgia" w:hAnsi="Georgia" w:cstheme="minorBidi"/>
          <w:noProof/>
          <w:color w:val="6FAC47"/>
        </w:rPr>
      </w:pPr>
    </w:p>
    <w:p w14:paraId="69C18950" w14:textId="77777777" w:rsidR="00171EED" w:rsidRPr="00BA4F07" w:rsidRDefault="00171EED" w:rsidP="00171EED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0BDA56B" w14:textId="77777777" w:rsidR="00171EED" w:rsidRPr="00BA4F07" w:rsidRDefault="00171EED" w:rsidP="00171EED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3015085C" wp14:editId="31EE88DD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3E289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6B6C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5085C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773E289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3C66B6C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7A51C745" w:rsidR="008063AA" w:rsidRPr="00842DB7" w:rsidRDefault="00171EED" w:rsidP="00842DB7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842DB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BC9B" w14:textId="77777777" w:rsidR="00014128" w:rsidRDefault="00014128" w:rsidP="00461CEE">
      <w:pPr>
        <w:spacing w:after="0" w:line="240" w:lineRule="auto"/>
      </w:pPr>
      <w:r>
        <w:separator/>
      </w:r>
    </w:p>
  </w:endnote>
  <w:endnote w:type="continuationSeparator" w:id="0">
    <w:p w14:paraId="00CCF3A3" w14:textId="77777777" w:rsidR="00014128" w:rsidRDefault="00014128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2C3A" w14:textId="77777777" w:rsidR="00014128" w:rsidRDefault="00014128" w:rsidP="00461CEE">
      <w:pPr>
        <w:spacing w:after="0" w:line="240" w:lineRule="auto"/>
      </w:pPr>
      <w:r>
        <w:separator/>
      </w:r>
    </w:p>
  </w:footnote>
  <w:footnote w:type="continuationSeparator" w:id="0">
    <w:p w14:paraId="57235BD5" w14:textId="77777777" w:rsidR="00014128" w:rsidRDefault="00014128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14128"/>
    <w:rsid w:val="0005541F"/>
    <w:rsid w:val="00090F53"/>
    <w:rsid w:val="000C52E3"/>
    <w:rsid w:val="000F2911"/>
    <w:rsid w:val="00171EED"/>
    <w:rsid w:val="00386350"/>
    <w:rsid w:val="00461CEE"/>
    <w:rsid w:val="0055205B"/>
    <w:rsid w:val="005805B6"/>
    <w:rsid w:val="005C3F04"/>
    <w:rsid w:val="00613178"/>
    <w:rsid w:val="006A3483"/>
    <w:rsid w:val="006F33FA"/>
    <w:rsid w:val="008063AA"/>
    <w:rsid w:val="00836666"/>
    <w:rsid w:val="00842DB7"/>
    <w:rsid w:val="008D69E6"/>
    <w:rsid w:val="009874E2"/>
    <w:rsid w:val="00A65D6E"/>
    <w:rsid w:val="00B502E0"/>
    <w:rsid w:val="00D61212"/>
    <w:rsid w:val="00DD6880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2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3-01-17T12:16:00Z</dcterms:created>
  <dcterms:modified xsi:type="dcterms:W3CDTF">2023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